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025A8">
        <w:rPr>
          <w:rFonts w:ascii="Times New Roman" w:hAnsi="Times New Roman"/>
          <w:sz w:val="24"/>
          <w:szCs w:val="24"/>
        </w:rPr>
        <w:t>1</w:t>
      </w:r>
      <w:r w:rsidR="00857F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80700E">
        <w:rPr>
          <w:rFonts w:ascii="Times New Roman" w:hAnsi="Times New Roman"/>
          <w:sz w:val="24"/>
          <w:szCs w:val="24"/>
        </w:rPr>
        <w:t>Н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857F45">
        <w:rPr>
          <w:sz w:val="24"/>
          <w:szCs w:val="24"/>
        </w:rPr>
        <w:t>11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857F45">
        <w:rPr>
          <w:sz w:val="24"/>
          <w:szCs w:val="24"/>
        </w:rPr>
        <w:t>4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857F45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отходов и лома черных металлов АО «СИБЭКО» </w:t>
      </w:r>
      <w:r>
        <w:rPr>
          <w:i/>
        </w:rPr>
        <w:t xml:space="preserve">филиал «Тепловые сети» </w:t>
      </w:r>
      <w:r w:rsidRPr="00C757C2">
        <w:rPr>
          <w:i/>
        </w:rPr>
        <w:t>(</w:t>
      </w:r>
      <w:r w:rsidRPr="00C757C2">
        <w:rPr>
          <w:b/>
          <w:i/>
        </w:rPr>
        <w:t>Реализация № 21</w:t>
      </w:r>
      <w:r>
        <w:rPr>
          <w:b/>
          <w:i/>
        </w:rPr>
        <w:t>4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НФ-ЛЧМ</w:t>
      </w:r>
      <w:r w:rsidRPr="00C757C2">
        <w:rPr>
          <w:i/>
        </w:rPr>
        <w:t>)</w:t>
      </w:r>
      <w:r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857F45" w:rsidRPr="00FF7704" w:rsidRDefault="00857F45" w:rsidP="00857F45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57F45" w:rsidRPr="00FF7704" w:rsidRDefault="00857F45" w:rsidP="00857F45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черных металлов</w:t>
      </w:r>
      <w:r w:rsidRPr="00FF7704">
        <w:t>;</w:t>
      </w:r>
    </w:p>
    <w:p w:rsidR="00857F45" w:rsidRPr="00FF7704" w:rsidRDefault="00857F45" w:rsidP="00857F45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57F45" w:rsidRPr="00FF7704" w:rsidRDefault="00857F45" w:rsidP="00857F45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857F45" w:rsidRPr="00FF7704" w:rsidRDefault="00857F45" w:rsidP="00857F45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857F45" w:rsidRPr="00FF7704" w:rsidRDefault="00857F45" w:rsidP="00857F45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857F45" w:rsidRPr="00FF7704" w:rsidRDefault="00857F45" w:rsidP="00857F45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1</w:t>
      </w:r>
      <w:r w:rsidRPr="00FF7704">
        <w:t>, в том числе: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Комета», </w:t>
      </w:r>
      <w:proofErr w:type="spellStart"/>
      <w:r>
        <w:rPr>
          <w:bCs/>
        </w:rPr>
        <w:t>г.Новосибирск</w:t>
      </w:r>
      <w:proofErr w:type="spellEnd"/>
      <w:r w:rsidRPr="00FF7704">
        <w:rPr>
          <w:bCs/>
        </w:rPr>
        <w:t>;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Новосибирская обл.;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;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Ново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Транссырье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еталл-Лик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Альянс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ЦветМетПлю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аллоптторг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ВМ-22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.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</w:p>
    <w:p w:rsidR="00857F45" w:rsidRPr="00FF7704" w:rsidRDefault="00857F45" w:rsidP="00857F45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857F45" w:rsidRDefault="00857F45" w:rsidP="00857F45">
      <w:pPr>
        <w:spacing w:before="120" w:after="120"/>
        <w:contextualSpacing/>
        <w:jc w:val="both"/>
      </w:pPr>
      <w:r>
        <w:t>В связи с отказом ранее выбранного Покупателя (ООО «Металлы Сибири») от приобретения отходов и лома черных металлов АО «СИБЭКО» филиал «Тепловые сети», отменить в этой части утвержденное Решение (Протокол №127-2019-ОрНМПЗ от 18.01.2019г., Вопрос №4) и 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</w:t>
      </w:r>
      <w:r>
        <w:t>ов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указанных объемов лома черных металлов </w:t>
      </w:r>
      <w:r w:rsidRPr="007859EC">
        <w:t>(Реализация</w:t>
      </w:r>
      <w:r w:rsidRPr="00FF7704">
        <w:t xml:space="preserve"> №</w:t>
      </w:r>
      <w:r>
        <w:t>214</w:t>
      </w:r>
      <w:r w:rsidRPr="00FF7704">
        <w:t>-201</w:t>
      </w:r>
      <w:r>
        <w:t>9</w:t>
      </w:r>
      <w:r w:rsidRPr="00FF7704">
        <w:t>-</w:t>
      </w:r>
      <w:r>
        <w:t>НФ-ЛЧМ</w:t>
      </w:r>
      <w:r w:rsidRPr="00FF7704">
        <w:t>)</w:t>
      </w:r>
      <w:r>
        <w:t xml:space="preserve"> следующую компанию:</w:t>
      </w:r>
    </w:p>
    <w:p w:rsidR="00857F45" w:rsidRDefault="00857F45" w:rsidP="00857F45">
      <w:pPr>
        <w:spacing w:before="120" w:after="120"/>
        <w:contextualSpacing/>
        <w:jc w:val="both"/>
      </w:pP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аллоптторг</w:t>
      </w:r>
      <w:proofErr w:type="spellEnd"/>
      <w:r>
        <w:rPr>
          <w:bCs/>
        </w:rPr>
        <w:t xml:space="preserve">» (ИНН 7017356368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), на условиях:</w:t>
      </w:r>
    </w:p>
    <w:p w:rsidR="00857F45" w:rsidRDefault="00857F45" w:rsidP="00857F45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7 081 900,00 рублей без НДС;</w:t>
      </w:r>
    </w:p>
    <w:p w:rsidR="00857F45" w:rsidRPr="00FF7704" w:rsidRDefault="00857F45" w:rsidP="00857F4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857F45" w:rsidRPr="00FF7704" w:rsidRDefault="00857F45" w:rsidP="00857F4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716956" w:rsidRDefault="00857F45" w:rsidP="00857F4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80700E" w:rsidRDefault="0080700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>О.И. Яничкин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1695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1695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1D19EAD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0E25-E438-44EF-B36B-ED747EE5A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36ACC1B-62F3-4343-9FC0-083B787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4-25T11:45:00Z</dcterms:created>
  <dcterms:modified xsi:type="dcterms:W3CDTF">2019-04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